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E5" w:rsidRPr="004978E5" w:rsidRDefault="004978E5" w:rsidP="004978E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0"/>
        </w:rPr>
      </w:pPr>
      <w:r w:rsidRPr="004978E5"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0"/>
        </w:rPr>
        <w:t xml:space="preserve">   </w:t>
      </w:r>
      <w:r w:rsidRPr="004978E5">
        <w:rPr>
          <w:rFonts w:ascii="Cambria" w:eastAsia="Times New Roman" w:hAnsi="Cambria" w:cs="Times New Roman"/>
          <w:b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1AA60C73" wp14:editId="6F385D15">
            <wp:extent cx="5397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8E5"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0"/>
        </w:rPr>
        <w:t xml:space="preserve">    </w:t>
      </w: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978E5" w:rsidRPr="004978E5" w:rsidRDefault="004978E5" w:rsidP="00E538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978E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ДМИНИСТРАЦИЯ ГОРОДА СОСНОВОБОРСКА</w:t>
      </w: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978E5" w:rsidRPr="004978E5" w:rsidRDefault="004978E5" w:rsidP="004978E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4978E5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ПОСТАНОВЛЕНИЕ</w:t>
      </w: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8E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_________ 2020г.                                                                                                                            № _____</w:t>
      </w:r>
    </w:p>
    <w:p w:rsidR="00083D8F" w:rsidRDefault="00083D8F" w:rsidP="00083D8F">
      <w:pPr>
        <w:pStyle w:val="31"/>
        <w:shd w:val="clear" w:color="auto" w:fill="auto"/>
        <w:spacing w:before="0" w:after="0" w:line="240" w:lineRule="auto"/>
        <w:ind w:left="23" w:right="3878"/>
        <w:rPr>
          <w:sz w:val="24"/>
          <w:szCs w:val="24"/>
        </w:rPr>
      </w:pPr>
    </w:p>
    <w:tbl>
      <w:tblPr>
        <w:tblStyle w:val="afd"/>
        <w:tblW w:w="9855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808"/>
      </w:tblGrid>
      <w:tr w:rsidR="00903429" w:rsidRPr="00903429" w:rsidTr="00B91D03">
        <w:tc>
          <w:tcPr>
            <w:tcW w:w="5047" w:type="dxa"/>
          </w:tcPr>
          <w:p w:rsidR="00083D8F" w:rsidRPr="00903429" w:rsidRDefault="00083D8F" w:rsidP="00083D8F">
            <w:pPr>
              <w:pStyle w:val="31"/>
              <w:shd w:val="clear" w:color="auto" w:fill="auto"/>
              <w:spacing w:before="0" w:after="0" w:line="240" w:lineRule="auto"/>
              <w:ind w:left="23" w:right="79"/>
              <w:rPr>
                <w:rStyle w:val="32"/>
                <w:color w:val="auto"/>
                <w:sz w:val="24"/>
                <w:szCs w:val="24"/>
              </w:rPr>
            </w:pPr>
            <w:r w:rsidRPr="00903429">
              <w:rPr>
                <w:rStyle w:val="32"/>
                <w:color w:val="auto"/>
                <w:sz w:val="24"/>
                <w:szCs w:val="24"/>
              </w:rPr>
              <w:t xml:space="preserve">О внесении изменений в постановление </w:t>
            </w:r>
          </w:p>
          <w:p w:rsidR="00083D8F" w:rsidRPr="00903429" w:rsidRDefault="00083D8F" w:rsidP="00B91D03">
            <w:pPr>
              <w:pStyle w:val="31"/>
              <w:shd w:val="clear" w:color="auto" w:fill="auto"/>
              <w:spacing w:before="0" w:after="0" w:line="240" w:lineRule="auto"/>
              <w:ind w:left="23" w:right="79"/>
              <w:rPr>
                <w:color w:val="auto"/>
                <w:sz w:val="24"/>
                <w:szCs w:val="24"/>
              </w:rPr>
            </w:pPr>
            <w:r w:rsidRPr="00903429">
              <w:rPr>
                <w:rStyle w:val="32"/>
                <w:color w:val="auto"/>
                <w:sz w:val="24"/>
                <w:szCs w:val="24"/>
              </w:rPr>
              <w:t xml:space="preserve">Администрации города от 27.08.2019 №1325 «Об утверждении положения о порядке установления, взимания и использования </w:t>
            </w:r>
            <w:r w:rsidRPr="00903429">
              <w:rPr>
                <w:rStyle w:val="32"/>
                <w:color w:val="auto"/>
              </w:rPr>
              <w:t>родительской платы за присмотр и уход за детьми в образовательных</w:t>
            </w:r>
            <w:r w:rsidR="00B91D03">
              <w:rPr>
                <w:rStyle w:val="32"/>
                <w:color w:val="auto"/>
              </w:rPr>
              <w:t xml:space="preserve"> </w:t>
            </w:r>
            <w:r w:rsidRPr="00903429">
              <w:rPr>
                <w:rStyle w:val="32"/>
                <w:color w:val="auto"/>
              </w:rPr>
              <w:t>организациях,</w:t>
            </w:r>
            <w:r w:rsidR="00B91D03">
              <w:rPr>
                <w:rStyle w:val="32"/>
                <w:color w:val="auto"/>
              </w:rPr>
              <w:t xml:space="preserve"> реализующих о</w:t>
            </w:r>
            <w:r w:rsidRPr="00903429">
              <w:rPr>
                <w:color w:val="auto"/>
                <w:sz w:val="24"/>
                <w:szCs w:val="24"/>
              </w:rPr>
              <w:t>бразовательные программы дошкольного образования» (в редакции от 31.03.2020  № 461)</w:t>
            </w:r>
          </w:p>
        </w:tc>
        <w:tc>
          <w:tcPr>
            <w:tcW w:w="4808" w:type="dxa"/>
          </w:tcPr>
          <w:p w:rsidR="00083D8F" w:rsidRPr="00903429" w:rsidRDefault="00083D8F" w:rsidP="00083D8F">
            <w:pPr>
              <w:pStyle w:val="31"/>
              <w:shd w:val="clear" w:color="auto" w:fill="auto"/>
              <w:spacing w:before="0" w:after="0" w:line="240" w:lineRule="auto"/>
              <w:ind w:right="3878"/>
              <w:rPr>
                <w:color w:val="auto"/>
                <w:sz w:val="24"/>
                <w:szCs w:val="24"/>
              </w:rPr>
            </w:pPr>
          </w:p>
        </w:tc>
      </w:tr>
    </w:tbl>
    <w:p w:rsidR="00083D8F" w:rsidRPr="00903429" w:rsidRDefault="00083D8F" w:rsidP="00083D8F">
      <w:pPr>
        <w:pStyle w:val="31"/>
        <w:shd w:val="clear" w:color="auto" w:fill="auto"/>
        <w:spacing w:before="0" w:after="0" w:line="240" w:lineRule="auto"/>
        <w:ind w:left="23" w:right="3878"/>
        <w:rPr>
          <w:color w:val="auto"/>
          <w:sz w:val="24"/>
          <w:szCs w:val="24"/>
        </w:rPr>
      </w:pPr>
    </w:p>
    <w:p w:rsidR="00A40B5A" w:rsidRPr="00903429" w:rsidRDefault="00083D8F" w:rsidP="00AC7B51">
      <w:pPr>
        <w:pStyle w:val="3"/>
        <w:spacing w:after="473" w:line="322" w:lineRule="exact"/>
        <w:ind w:right="19" w:firstLine="851"/>
        <w:jc w:val="both"/>
        <w:rPr>
          <w:color w:val="auto"/>
          <w:sz w:val="24"/>
          <w:szCs w:val="24"/>
        </w:rPr>
      </w:pPr>
      <w:r w:rsidRPr="00903429">
        <w:rPr>
          <w:color w:val="auto"/>
          <w:sz w:val="24"/>
          <w:szCs w:val="24"/>
        </w:rPr>
        <w:t>Руководствуясь статьями 9,</w:t>
      </w:r>
      <w:r w:rsidR="00AC7B51" w:rsidRPr="00903429">
        <w:rPr>
          <w:color w:val="auto"/>
          <w:sz w:val="24"/>
          <w:szCs w:val="24"/>
        </w:rPr>
        <w:t xml:space="preserve"> </w:t>
      </w:r>
      <w:r w:rsidRPr="00903429">
        <w:rPr>
          <w:color w:val="auto"/>
          <w:sz w:val="24"/>
          <w:szCs w:val="24"/>
        </w:rPr>
        <w:t>65 Федерального закона от 29.12.2012 № 273-ФЗ «Об образовании в Российской Федерации», статьями 16,</w:t>
      </w:r>
      <w:r w:rsidR="00AC7B51" w:rsidRPr="00903429">
        <w:rPr>
          <w:color w:val="auto"/>
          <w:sz w:val="24"/>
          <w:szCs w:val="24"/>
        </w:rPr>
        <w:t xml:space="preserve"> </w:t>
      </w:r>
      <w:r w:rsidRPr="00903429">
        <w:rPr>
          <w:color w:val="auto"/>
          <w:sz w:val="24"/>
          <w:szCs w:val="24"/>
        </w:rPr>
        <w:t>20 Федерального закона от 06.10.2013 № 131-ФЗ «Об общих принципах организации местного самоуправления в Российской Федерации»</w:t>
      </w:r>
      <w:r w:rsidR="00A40B5A" w:rsidRPr="00903429">
        <w:rPr>
          <w:color w:val="auto"/>
          <w:sz w:val="24"/>
          <w:szCs w:val="24"/>
        </w:rPr>
        <w:t xml:space="preserve">, Уставом города Сосновоборска, </w:t>
      </w:r>
      <w:r w:rsidRPr="00903429">
        <w:rPr>
          <w:color w:val="auto"/>
          <w:sz w:val="24"/>
          <w:szCs w:val="24"/>
        </w:rPr>
        <w:t xml:space="preserve">Указом Губернатора </w:t>
      </w:r>
    </w:p>
    <w:p w:rsidR="00A40B5A" w:rsidRPr="00903429" w:rsidRDefault="00A40B5A" w:rsidP="00AC7B51">
      <w:pPr>
        <w:pStyle w:val="3"/>
        <w:spacing w:after="473" w:line="322" w:lineRule="exact"/>
        <w:ind w:right="19" w:firstLine="851"/>
        <w:jc w:val="left"/>
        <w:rPr>
          <w:b/>
          <w:color w:val="auto"/>
          <w:sz w:val="24"/>
          <w:szCs w:val="24"/>
        </w:rPr>
      </w:pPr>
      <w:r w:rsidRPr="00903429">
        <w:rPr>
          <w:b/>
          <w:color w:val="auto"/>
          <w:sz w:val="24"/>
          <w:szCs w:val="24"/>
        </w:rPr>
        <w:t>ПОСТАНОВЛЯЮ:</w:t>
      </w:r>
    </w:p>
    <w:p w:rsidR="00A40B5A" w:rsidRPr="00903429" w:rsidRDefault="00AC7B51" w:rsidP="00AC7B51">
      <w:pPr>
        <w:pStyle w:val="3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903429">
        <w:rPr>
          <w:color w:val="auto"/>
          <w:sz w:val="24"/>
          <w:szCs w:val="24"/>
        </w:rPr>
        <w:t>1. Внести изменения в постановление администрации города Сосновоборска от 28.07.2019 № 1325 «Об утверждении положения о порядке установления, взимания и использования родительской платы за присмотр и уход за детьми в образовательных  организациях, реализующих образовательные программы дошкольного образования» (в редакции от 31.03.2020 № 461) (далее – постановление) согласно приложению 1 к настоящему постановлению.</w:t>
      </w:r>
    </w:p>
    <w:p w:rsidR="00A40B5A" w:rsidRPr="00903429" w:rsidRDefault="00AC7B51" w:rsidP="00AC7B51">
      <w:pPr>
        <w:pStyle w:val="3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903429">
        <w:rPr>
          <w:color w:val="auto"/>
          <w:sz w:val="24"/>
          <w:szCs w:val="24"/>
        </w:rPr>
        <w:t xml:space="preserve">2. Постановление вступает </w:t>
      </w:r>
      <w:r w:rsidR="00A40B5A" w:rsidRPr="00903429">
        <w:rPr>
          <w:color w:val="auto"/>
          <w:sz w:val="24"/>
          <w:szCs w:val="24"/>
        </w:rPr>
        <w:t xml:space="preserve">в силу </w:t>
      </w:r>
      <w:r w:rsidRPr="00903429">
        <w:rPr>
          <w:color w:val="auto"/>
          <w:sz w:val="24"/>
          <w:szCs w:val="24"/>
        </w:rPr>
        <w:t>в день, следующий за днем официального опубликования в городской газете «Рабочий»</w:t>
      </w:r>
      <w:r w:rsidR="00B91D03">
        <w:rPr>
          <w:color w:val="auto"/>
          <w:sz w:val="24"/>
          <w:szCs w:val="24"/>
        </w:rPr>
        <w:t xml:space="preserve"> и распространяется на </w:t>
      </w:r>
      <w:proofErr w:type="gramStart"/>
      <w:r w:rsidR="00B91D03">
        <w:rPr>
          <w:color w:val="auto"/>
          <w:sz w:val="24"/>
          <w:szCs w:val="24"/>
        </w:rPr>
        <w:t>правоотношения</w:t>
      </w:r>
      <w:proofErr w:type="gramEnd"/>
      <w:r w:rsidR="00B91D03">
        <w:rPr>
          <w:color w:val="auto"/>
          <w:sz w:val="24"/>
          <w:szCs w:val="24"/>
        </w:rPr>
        <w:t xml:space="preserve"> возникшие с 1 ноября 2020 года.</w:t>
      </w:r>
    </w:p>
    <w:p w:rsidR="00A40B5A" w:rsidRPr="00903429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A40B5A" w:rsidRPr="00903429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A40B5A" w:rsidRPr="00903429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AF1E94" w:rsidRPr="00903429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03429">
        <w:rPr>
          <w:color w:val="auto"/>
          <w:sz w:val="24"/>
          <w:szCs w:val="24"/>
        </w:rPr>
        <w:t xml:space="preserve">Глава города </w:t>
      </w:r>
      <w:r w:rsidRPr="00903429">
        <w:rPr>
          <w:color w:val="auto"/>
          <w:sz w:val="24"/>
          <w:szCs w:val="24"/>
        </w:rPr>
        <w:tab/>
      </w:r>
      <w:r w:rsidRPr="00903429">
        <w:rPr>
          <w:color w:val="auto"/>
          <w:sz w:val="24"/>
          <w:szCs w:val="24"/>
        </w:rPr>
        <w:tab/>
      </w:r>
      <w:r w:rsidRPr="00903429">
        <w:rPr>
          <w:color w:val="auto"/>
          <w:sz w:val="24"/>
          <w:szCs w:val="24"/>
        </w:rPr>
        <w:tab/>
      </w:r>
      <w:r w:rsidRPr="00903429">
        <w:rPr>
          <w:color w:val="auto"/>
          <w:sz w:val="24"/>
          <w:szCs w:val="24"/>
        </w:rPr>
        <w:tab/>
      </w:r>
      <w:r w:rsidRPr="00903429">
        <w:rPr>
          <w:color w:val="auto"/>
          <w:sz w:val="24"/>
          <w:szCs w:val="24"/>
        </w:rPr>
        <w:tab/>
      </w:r>
      <w:r w:rsidRPr="00903429">
        <w:rPr>
          <w:color w:val="auto"/>
          <w:sz w:val="24"/>
          <w:szCs w:val="24"/>
        </w:rPr>
        <w:tab/>
      </w:r>
      <w:r w:rsidR="00AC7B51" w:rsidRPr="00903429">
        <w:rPr>
          <w:color w:val="auto"/>
          <w:sz w:val="24"/>
          <w:szCs w:val="24"/>
        </w:rPr>
        <w:t xml:space="preserve">                     </w:t>
      </w:r>
      <w:r w:rsidRPr="00903429">
        <w:rPr>
          <w:color w:val="auto"/>
          <w:sz w:val="24"/>
          <w:szCs w:val="24"/>
        </w:rPr>
        <w:tab/>
      </w:r>
      <w:r w:rsidR="00AC7B51" w:rsidRPr="00903429">
        <w:rPr>
          <w:color w:val="auto"/>
          <w:sz w:val="24"/>
          <w:szCs w:val="24"/>
        </w:rPr>
        <w:t xml:space="preserve">         </w:t>
      </w:r>
      <w:r w:rsidRPr="00903429">
        <w:rPr>
          <w:color w:val="auto"/>
          <w:sz w:val="24"/>
          <w:szCs w:val="24"/>
        </w:rPr>
        <w:t>А.С. Кудрявцев</w:t>
      </w:r>
    </w:p>
    <w:p w:rsidR="00AF1E94" w:rsidRPr="00903429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  <w:rPr>
          <w:color w:val="auto"/>
        </w:rPr>
      </w:pPr>
    </w:p>
    <w:p w:rsidR="00AC7B51" w:rsidRPr="00903429" w:rsidRDefault="00AC7B51">
      <w:pPr>
        <w:pStyle w:val="3"/>
        <w:shd w:val="clear" w:color="auto" w:fill="auto"/>
        <w:spacing w:after="473" w:line="322" w:lineRule="exact"/>
        <w:ind w:left="4800" w:right="600" w:firstLine="0"/>
        <w:jc w:val="left"/>
        <w:rPr>
          <w:color w:val="auto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2"/>
      </w:tblGrid>
      <w:tr w:rsidR="00903429" w:rsidRPr="00903429" w:rsidTr="00AC7B51">
        <w:tc>
          <w:tcPr>
            <w:tcW w:w="4821" w:type="dxa"/>
          </w:tcPr>
          <w:p w:rsidR="00AC7B51" w:rsidRPr="00903429" w:rsidRDefault="00AC7B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03429">
              <w:rPr>
                <w:color w:val="auto"/>
              </w:rPr>
              <w:br w:type="page"/>
            </w:r>
          </w:p>
        </w:tc>
        <w:tc>
          <w:tcPr>
            <w:tcW w:w="4822" w:type="dxa"/>
          </w:tcPr>
          <w:p w:rsidR="00B91D03" w:rsidRDefault="00B91D0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B51" w:rsidRPr="00903429" w:rsidRDefault="00AC7B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0342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ложение 1</w:t>
            </w:r>
          </w:p>
          <w:p w:rsidR="00AC7B51" w:rsidRPr="00903429" w:rsidRDefault="00AC7B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03429">
              <w:rPr>
                <w:rFonts w:ascii="Times New Roman" w:eastAsia="Times New Roman" w:hAnsi="Times New Roman" w:cs="Times New Roman"/>
                <w:color w:val="auto"/>
              </w:rPr>
              <w:t xml:space="preserve">К постановлению администрации города Сосновоборска </w:t>
            </w:r>
            <w:proofErr w:type="gramStart"/>
            <w:r w:rsidRPr="00903429"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proofErr w:type="gramEnd"/>
            <w:r w:rsidRPr="00903429">
              <w:rPr>
                <w:rFonts w:ascii="Times New Roman" w:eastAsia="Times New Roman" w:hAnsi="Times New Roman" w:cs="Times New Roman"/>
                <w:color w:val="auto"/>
              </w:rPr>
              <w:t xml:space="preserve"> ___________ № _____</w:t>
            </w:r>
          </w:p>
        </w:tc>
      </w:tr>
    </w:tbl>
    <w:p w:rsidR="00AC7B51" w:rsidRPr="00903429" w:rsidRDefault="00AC7B51">
      <w:pPr>
        <w:rPr>
          <w:rFonts w:ascii="Times New Roman" w:eastAsia="Times New Roman" w:hAnsi="Times New Roman" w:cs="Times New Roman"/>
          <w:color w:val="auto"/>
        </w:rPr>
      </w:pPr>
    </w:p>
    <w:p w:rsidR="00AC7B51" w:rsidRPr="00903429" w:rsidRDefault="00AC7B51" w:rsidP="00AC7B51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03429">
        <w:rPr>
          <w:rFonts w:ascii="Times New Roman" w:eastAsia="Times New Roman" w:hAnsi="Times New Roman" w:cs="Times New Roman"/>
          <w:color w:val="auto"/>
        </w:rPr>
        <w:t>Изменения</w:t>
      </w:r>
    </w:p>
    <w:p w:rsidR="00AC7B51" w:rsidRPr="00903429" w:rsidRDefault="00AC7B51" w:rsidP="00AC7B51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03429">
        <w:rPr>
          <w:rFonts w:ascii="Times New Roman" w:eastAsia="Times New Roman" w:hAnsi="Times New Roman" w:cs="Times New Roman"/>
          <w:color w:val="auto"/>
        </w:rPr>
        <w:t>В раздел 3 приложения к постановлению администрации города Сосновоборска от 27.08.2019 № 1325</w:t>
      </w:r>
    </w:p>
    <w:p w:rsidR="00AC7B51" w:rsidRPr="00903429" w:rsidRDefault="00AC7B51" w:rsidP="00AC7B51">
      <w:pPr>
        <w:jc w:val="center"/>
        <w:rPr>
          <w:rFonts w:ascii="Times New Roman" w:hAnsi="Times New Roman" w:cs="Times New Roman"/>
          <w:color w:val="auto"/>
        </w:rPr>
      </w:pPr>
      <w:r w:rsidRPr="00903429">
        <w:rPr>
          <w:rFonts w:ascii="Times New Roman" w:hAnsi="Times New Roman" w:cs="Times New Roman"/>
          <w:color w:val="auto"/>
        </w:rPr>
        <w:t>«Об утверждении положения о порядке установления, взимания и использования родительской платы за присмотр и уход за детьми в образовательных  организациях, реализующих образовательные программы дошкольного образования» (в редакции от 31.03.2020 № 461)</w:t>
      </w:r>
    </w:p>
    <w:p w:rsidR="00AC7B51" w:rsidRPr="00903429" w:rsidRDefault="00AC7B51" w:rsidP="00AC7B51">
      <w:pPr>
        <w:jc w:val="center"/>
        <w:rPr>
          <w:rFonts w:ascii="Times New Roman" w:hAnsi="Times New Roman" w:cs="Times New Roman"/>
          <w:color w:val="auto"/>
        </w:rPr>
      </w:pPr>
    </w:p>
    <w:p w:rsidR="00147DBC" w:rsidRPr="00903429" w:rsidRDefault="00147DBC" w:rsidP="00A046ED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903429">
        <w:rPr>
          <w:rFonts w:ascii="Times New Roman" w:hAnsi="Times New Roman" w:cs="Times New Roman"/>
          <w:color w:val="auto"/>
        </w:rPr>
        <w:t xml:space="preserve">1. Приостановить до </w:t>
      </w:r>
      <w:r w:rsidR="00A046ED" w:rsidRPr="00903429">
        <w:rPr>
          <w:rFonts w:ascii="Times New Roman" w:hAnsi="Times New Roman" w:cs="Times New Roman"/>
          <w:color w:val="auto"/>
        </w:rPr>
        <w:t>01 сентября</w:t>
      </w:r>
      <w:r w:rsidRPr="00903429">
        <w:rPr>
          <w:rFonts w:ascii="Times New Roman" w:hAnsi="Times New Roman" w:cs="Times New Roman"/>
          <w:color w:val="auto"/>
        </w:rPr>
        <w:t xml:space="preserve"> 2021 г. действие подпункта «д» пункта 3.10</w:t>
      </w:r>
      <w:r w:rsidR="006C06A5">
        <w:rPr>
          <w:rFonts w:ascii="Times New Roman" w:hAnsi="Times New Roman" w:cs="Times New Roman"/>
          <w:color w:val="auto"/>
        </w:rPr>
        <w:t>.</w:t>
      </w:r>
      <w:r w:rsidRPr="00903429">
        <w:rPr>
          <w:rFonts w:ascii="Times New Roman" w:hAnsi="Times New Roman" w:cs="Times New Roman"/>
          <w:color w:val="auto"/>
        </w:rPr>
        <w:t xml:space="preserve"> </w:t>
      </w:r>
    </w:p>
    <w:p w:rsidR="00735273" w:rsidRPr="00903429" w:rsidRDefault="00147DBC" w:rsidP="00A046ED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903429">
        <w:rPr>
          <w:rFonts w:ascii="Times New Roman" w:hAnsi="Times New Roman" w:cs="Times New Roman"/>
          <w:color w:val="auto"/>
        </w:rPr>
        <w:t xml:space="preserve">2. </w:t>
      </w:r>
      <w:r w:rsidR="00735273" w:rsidRPr="00903429">
        <w:rPr>
          <w:rFonts w:ascii="Times New Roman" w:hAnsi="Times New Roman" w:cs="Times New Roman"/>
          <w:color w:val="auto"/>
        </w:rPr>
        <w:t>Дополнить подпунктом «з» пункт 3.10 приложения к постановлени</w:t>
      </w:r>
      <w:r w:rsidR="00A046ED" w:rsidRPr="00903429">
        <w:rPr>
          <w:rFonts w:ascii="Times New Roman" w:hAnsi="Times New Roman" w:cs="Times New Roman"/>
          <w:color w:val="auto"/>
        </w:rPr>
        <w:t>ю:</w:t>
      </w:r>
      <w:r w:rsidR="00735273" w:rsidRPr="00903429">
        <w:rPr>
          <w:rFonts w:ascii="Times New Roman" w:hAnsi="Times New Roman" w:cs="Times New Roman"/>
          <w:color w:val="auto"/>
        </w:rPr>
        <w:t xml:space="preserve">  </w:t>
      </w:r>
    </w:p>
    <w:p w:rsidR="00A046ED" w:rsidRPr="00903429" w:rsidRDefault="00735273" w:rsidP="00A046ED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903429">
        <w:rPr>
          <w:rFonts w:ascii="Times New Roman" w:hAnsi="Times New Roman" w:cs="Times New Roman"/>
          <w:color w:val="auto"/>
        </w:rPr>
        <w:t xml:space="preserve">з) </w:t>
      </w:r>
      <w:r w:rsidR="00181CB3" w:rsidRPr="00903429">
        <w:rPr>
          <w:rFonts w:ascii="Times New Roman" w:hAnsi="Times New Roman" w:cs="Times New Roman"/>
          <w:color w:val="auto"/>
        </w:rPr>
        <w:t xml:space="preserve">Отсутствие ребенка в образовательной организации, но </w:t>
      </w:r>
      <w:r w:rsidR="00181CB3" w:rsidRPr="00903429">
        <w:rPr>
          <w:rFonts w:ascii="Times New Roman" w:hAnsi="Times New Roman" w:cs="Times New Roman"/>
          <w:b/>
          <w:i/>
          <w:color w:val="auto"/>
        </w:rPr>
        <w:t xml:space="preserve">не более девяносто дней </w:t>
      </w:r>
      <w:r w:rsidR="00181CB3" w:rsidRPr="00903429">
        <w:rPr>
          <w:rFonts w:ascii="Times New Roman" w:hAnsi="Times New Roman" w:cs="Times New Roman"/>
          <w:color w:val="auto"/>
        </w:rPr>
        <w:t xml:space="preserve">начиная с 01 </w:t>
      </w:r>
      <w:r w:rsidRPr="00903429">
        <w:rPr>
          <w:rFonts w:ascii="Times New Roman" w:hAnsi="Times New Roman" w:cs="Times New Roman"/>
          <w:color w:val="auto"/>
        </w:rPr>
        <w:t>ноября</w:t>
      </w:r>
      <w:r w:rsidR="00181CB3" w:rsidRPr="00903429">
        <w:rPr>
          <w:rFonts w:ascii="Times New Roman" w:hAnsi="Times New Roman" w:cs="Times New Roman"/>
          <w:color w:val="auto"/>
        </w:rPr>
        <w:t xml:space="preserve"> </w:t>
      </w:r>
      <w:r w:rsidRPr="00903429">
        <w:rPr>
          <w:rFonts w:ascii="Times New Roman" w:hAnsi="Times New Roman" w:cs="Times New Roman"/>
          <w:color w:val="auto"/>
        </w:rPr>
        <w:t xml:space="preserve">2020 г. </w:t>
      </w:r>
      <w:r w:rsidR="00181CB3" w:rsidRPr="00903429">
        <w:rPr>
          <w:rFonts w:ascii="Times New Roman" w:hAnsi="Times New Roman" w:cs="Times New Roman"/>
          <w:color w:val="auto"/>
        </w:rPr>
        <w:t>(для детей, уже посещающих образовательную организацию), или с даты поступления ребенка в образовательную организацию впервые, согласно заявлению родителей (законных представителей) о сохранении за ребенком места в образовательной организации с указанием даты выбытия и выхода ребенка в образовательную организацию.</w:t>
      </w:r>
      <w:proofErr w:type="gramEnd"/>
      <w:r w:rsidRPr="00903429">
        <w:rPr>
          <w:rFonts w:ascii="Times New Roman" w:hAnsi="Times New Roman" w:cs="Times New Roman"/>
          <w:color w:val="auto"/>
        </w:rPr>
        <w:t xml:space="preserve"> </w:t>
      </w:r>
      <w:r w:rsidR="00A046ED" w:rsidRPr="00903429">
        <w:rPr>
          <w:rFonts w:ascii="Times New Roman" w:hAnsi="Times New Roman" w:cs="Times New Roman"/>
          <w:color w:val="auto"/>
        </w:rPr>
        <w:t xml:space="preserve">В случае непосещения ребенком образовательной организации родители (законные представители) обязаны представить медицинскую справку установленного образца, выданную учреждением здравоохранения с учетом сроков отсутствия ребенка, </w:t>
      </w:r>
      <w:r w:rsidR="00903429" w:rsidRPr="00903429">
        <w:rPr>
          <w:rFonts w:ascii="Times New Roman" w:hAnsi="Times New Roman" w:cs="Times New Roman"/>
          <w:color w:val="auto"/>
        </w:rPr>
        <w:t>предусмотренных</w:t>
      </w:r>
      <w:r w:rsidR="00A046ED" w:rsidRPr="0090342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6ED" w:rsidRPr="00903429">
        <w:rPr>
          <w:rFonts w:ascii="Times New Roman" w:hAnsi="Times New Roman" w:cs="Times New Roman"/>
          <w:color w:val="auto"/>
        </w:rPr>
        <w:t>СанПин</w:t>
      </w:r>
      <w:proofErr w:type="spellEnd"/>
      <w:r w:rsidR="00A046ED" w:rsidRPr="00903429">
        <w:rPr>
          <w:rFonts w:ascii="Times New Roman" w:hAnsi="Times New Roman" w:cs="Times New Roman"/>
          <w:color w:val="auto"/>
        </w:rPr>
        <w:t>».</w:t>
      </w:r>
    </w:p>
    <w:p w:rsidR="00181CB3" w:rsidRDefault="00A046ED" w:rsidP="00A046ED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903429">
        <w:rPr>
          <w:rFonts w:ascii="Times New Roman" w:hAnsi="Times New Roman" w:cs="Times New Roman"/>
          <w:color w:val="auto"/>
        </w:rPr>
        <w:t xml:space="preserve">Установить </w:t>
      </w:r>
      <w:r w:rsidR="00735273" w:rsidRPr="00903429">
        <w:rPr>
          <w:rFonts w:ascii="Times New Roman" w:hAnsi="Times New Roman" w:cs="Times New Roman"/>
          <w:color w:val="auto"/>
        </w:rPr>
        <w:t xml:space="preserve">действие </w:t>
      </w:r>
      <w:r w:rsidRPr="00903429">
        <w:rPr>
          <w:rFonts w:ascii="Times New Roman" w:hAnsi="Times New Roman" w:cs="Times New Roman"/>
          <w:color w:val="auto"/>
        </w:rPr>
        <w:t xml:space="preserve">настоящего </w:t>
      </w:r>
      <w:r w:rsidR="00735273" w:rsidRPr="00903429">
        <w:rPr>
          <w:rFonts w:ascii="Times New Roman" w:hAnsi="Times New Roman" w:cs="Times New Roman"/>
          <w:color w:val="auto"/>
        </w:rPr>
        <w:t xml:space="preserve">подпункта с </w:t>
      </w:r>
      <w:r w:rsidRPr="00903429">
        <w:rPr>
          <w:rFonts w:ascii="Times New Roman" w:hAnsi="Times New Roman" w:cs="Times New Roman"/>
          <w:color w:val="auto"/>
        </w:rPr>
        <w:t>0</w:t>
      </w:r>
      <w:r w:rsidR="00735273" w:rsidRPr="00903429">
        <w:rPr>
          <w:rFonts w:ascii="Times New Roman" w:hAnsi="Times New Roman" w:cs="Times New Roman"/>
          <w:color w:val="auto"/>
        </w:rPr>
        <w:t xml:space="preserve">1 ноября 2020 г. до </w:t>
      </w:r>
      <w:r w:rsidRPr="00903429">
        <w:rPr>
          <w:rFonts w:ascii="Times New Roman" w:hAnsi="Times New Roman" w:cs="Times New Roman"/>
          <w:color w:val="auto"/>
        </w:rPr>
        <w:t>01 сентября</w:t>
      </w:r>
      <w:r w:rsidR="00735273" w:rsidRPr="00903429">
        <w:rPr>
          <w:rFonts w:ascii="Times New Roman" w:hAnsi="Times New Roman" w:cs="Times New Roman"/>
          <w:color w:val="auto"/>
        </w:rPr>
        <w:t xml:space="preserve"> 2021г.</w:t>
      </w:r>
      <w:r w:rsidR="006C06A5">
        <w:rPr>
          <w:rFonts w:ascii="Times New Roman" w:hAnsi="Times New Roman" w:cs="Times New Roman"/>
          <w:color w:val="auto"/>
        </w:rPr>
        <w:t>»</w:t>
      </w:r>
    </w:p>
    <w:p w:rsidR="006C06A5" w:rsidRDefault="006C06A5" w:rsidP="00A046ED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Абзац 13 пункта 3.10 приложения к постановлению </w:t>
      </w:r>
      <w:r w:rsidR="00D074A1">
        <w:rPr>
          <w:rFonts w:ascii="Times New Roman" w:hAnsi="Times New Roman" w:cs="Times New Roman"/>
          <w:color w:val="auto"/>
        </w:rPr>
        <w:t>изложить в следующей</w:t>
      </w:r>
      <w:r>
        <w:rPr>
          <w:rFonts w:ascii="Times New Roman" w:hAnsi="Times New Roman" w:cs="Times New Roman"/>
          <w:color w:val="auto"/>
        </w:rPr>
        <w:t xml:space="preserve"> редакции:</w:t>
      </w:r>
    </w:p>
    <w:p w:rsidR="006C06A5" w:rsidRPr="006C06A5" w:rsidRDefault="006C06A5" w:rsidP="006C06A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«</w:t>
      </w:r>
      <w:r w:rsidRPr="006C06A5">
        <w:rPr>
          <w:rFonts w:ascii="Times New Roman" w:eastAsia="Times New Roman" w:hAnsi="Times New Roman" w:cs="Times New Roman"/>
          <w:color w:val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</w:rPr>
        <w:t xml:space="preserve">случаях </w:t>
      </w:r>
      <w:r w:rsidRPr="006C06A5">
        <w:rPr>
          <w:rFonts w:ascii="Times New Roman" w:eastAsia="Times New Roman" w:hAnsi="Times New Roman" w:cs="Times New Roman"/>
          <w:color w:val="auto"/>
        </w:rPr>
        <w:t>непосещения ребенком образовательной организации</w:t>
      </w:r>
      <w:r>
        <w:rPr>
          <w:rFonts w:ascii="Times New Roman" w:eastAsia="Times New Roman" w:hAnsi="Times New Roman" w:cs="Times New Roman"/>
          <w:color w:val="auto"/>
        </w:rPr>
        <w:t xml:space="preserve">, указанных в </w:t>
      </w:r>
      <w:r w:rsidR="00D074A1">
        <w:rPr>
          <w:rFonts w:ascii="Times New Roman" w:eastAsia="Times New Roman" w:hAnsi="Times New Roman" w:cs="Times New Roman"/>
          <w:color w:val="auto"/>
        </w:rPr>
        <w:t>подпункта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D074A1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а</w:t>
      </w:r>
      <w:r w:rsidR="00D074A1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D074A1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б</w:t>
      </w:r>
      <w:r w:rsidR="00D074A1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D074A1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в</w:t>
      </w:r>
      <w:r w:rsidR="00D074A1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D074A1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г</w:t>
      </w:r>
      <w:r w:rsidR="00D074A1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D074A1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е</w:t>
      </w:r>
      <w:r w:rsidR="00D074A1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D074A1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ж</w:t>
      </w:r>
      <w:r w:rsidR="00D074A1">
        <w:rPr>
          <w:rFonts w:ascii="Times New Roman" w:eastAsia="Times New Roman" w:hAnsi="Times New Roman" w:cs="Times New Roman"/>
          <w:color w:val="auto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</w:rPr>
        <w:t xml:space="preserve"> пункта 3.10 приложения к постановлению,</w:t>
      </w:r>
      <w:r w:rsidRPr="006C06A5">
        <w:rPr>
          <w:rFonts w:ascii="Times New Roman" w:eastAsia="Times New Roman" w:hAnsi="Times New Roman" w:cs="Times New Roman"/>
          <w:color w:val="auto"/>
        </w:rPr>
        <w:t xml:space="preserve"> родители (законные представители) обязаны представить документальное подтверждение уважительности причин отсутствия, с предоставлением копий документов, заверенных в установленном законом порядке, а также медицинской справки установленного образца, выданной учреждением здравоохранения с учетом сроков отсутствия ребенка, предусмотренных СанПиН.». </w:t>
      </w:r>
      <w:proofErr w:type="gramEnd"/>
    </w:p>
    <w:p w:rsidR="00AC7B51" w:rsidRPr="00903429" w:rsidRDefault="00AC7B51" w:rsidP="00A046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sectPr w:rsidR="00AC7B51" w:rsidRPr="00903429" w:rsidSect="00083D8F">
      <w:headerReference w:type="even" r:id="rId10"/>
      <w:headerReference w:type="default" r:id="rId11"/>
      <w:type w:val="continuous"/>
      <w:pgSz w:w="11909" w:h="16838"/>
      <w:pgMar w:top="1165" w:right="1217" w:bottom="1167" w:left="1217" w:header="0" w:footer="3" w:gutter="48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00" w:rsidRDefault="002D5C00">
      <w:r>
        <w:separator/>
      </w:r>
    </w:p>
  </w:endnote>
  <w:endnote w:type="continuationSeparator" w:id="0">
    <w:p w:rsidR="002D5C00" w:rsidRDefault="002D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00" w:rsidRDefault="002D5C00">
      <w:r>
        <w:separator/>
      </w:r>
    </w:p>
  </w:footnote>
  <w:footnote w:type="continuationSeparator" w:id="0">
    <w:p w:rsidR="002D5C00" w:rsidRDefault="002D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8B" w:rsidRDefault="00D749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8B" w:rsidRPr="00467D38" w:rsidRDefault="00D7498B" w:rsidP="00467D3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F1"/>
    <w:multiLevelType w:val="multilevel"/>
    <w:tmpl w:val="67989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8094A"/>
    <w:multiLevelType w:val="multilevel"/>
    <w:tmpl w:val="0F84B07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D71BA"/>
    <w:multiLevelType w:val="multilevel"/>
    <w:tmpl w:val="577E01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81B31"/>
    <w:multiLevelType w:val="multilevel"/>
    <w:tmpl w:val="CD7EFC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D611B8"/>
    <w:multiLevelType w:val="multilevel"/>
    <w:tmpl w:val="CDA017B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41C19"/>
    <w:multiLevelType w:val="multilevel"/>
    <w:tmpl w:val="3BD60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B03F3"/>
    <w:multiLevelType w:val="multilevel"/>
    <w:tmpl w:val="618E0A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E44652"/>
    <w:multiLevelType w:val="multilevel"/>
    <w:tmpl w:val="F61887DC"/>
    <w:lvl w:ilvl="0">
      <w:start w:val="2019"/>
      <w:numFmt w:val="decimal"/>
      <w:lvlText w:val="0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F527CF"/>
    <w:multiLevelType w:val="multilevel"/>
    <w:tmpl w:val="F95C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B85302"/>
    <w:multiLevelType w:val="multilevel"/>
    <w:tmpl w:val="7A3A89E8"/>
    <w:lvl w:ilvl="0">
      <w:start w:val="2020"/>
      <w:numFmt w:val="decimal"/>
      <w:lvlText w:val="23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464F6"/>
    <w:multiLevelType w:val="multilevel"/>
    <w:tmpl w:val="17FA38FA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E4D4E"/>
    <w:multiLevelType w:val="multilevel"/>
    <w:tmpl w:val="FB84C2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410B72"/>
    <w:multiLevelType w:val="multilevel"/>
    <w:tmpl w:val="8F66A96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9768EC"/>
    <w:multiLevelType w:val="multilevel"/>
    <w:tmpl w:val="C9A425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F2718"/>
    <w:multiLevelType w:val="multilevel"/>
    <w:tmpl w:val="DFEABAA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A308AB"/>
    <w:multiLevelType w:val="multilevel"/>
    <w:tmpl w:val="8DC4F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652E9C"/>
    <w:multiLevelType w:val="multilevel"/>
    <w:tmpl w:val="90522038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434"/>
    <w:multiLevelType w:val="multilevel"/>
    <w:tmpl w:val="E5908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357F2F"/>
    <w:multiLevelType w:val="multilevel"/>
    <w:tmpl w:val="272ADAB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C684C"/>
    <w:multiLevelType w:val="multilevel"/>
    <w:tmpl w:val="CBD8B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0C10A2"/>
    <w:multiLevelType w:val="multilevel"/>
    <w:tmpl w:val="B3182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7E1DCF"/>
    <w:multiLevelType w:val="multilevel"/>
    <w:tmpl w:val="6BAC04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D02E3A"/>
    <w:multiLevelType w:val="multilevel"/>
    <w:tmpl w:val="261A0B5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6F0729"/>
    <w:multiLevelType w:val="multilevel"/>
    <w:tmpl w:val="D82CC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B0764E"/>
    <w:multiLevelType w:val="multilevel"/>
    <w:tmpl w:val="E4D0A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A859E9"/>
    <w:multiLevelType w:val="multilevel"/>
    <w:tmpl w:val="10DAE6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C41C7"/>
    <w:multiLevelType w:val="multilevel"/>
    <w:tmpl w:val="4DC018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D60A23"/>
    <w:multiLevelType w:val="multilevel"/>
    <w:tmpl w:val="3788A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5134E4"/>
    <w:multiLevelType w:val="multilevel"/>
    <w:tmpl w:val="B80AEC5E"/>
    <w:lvl w:ilvl="0">
      <w:start w:val="3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47762C"/>
    <w:multiLevelType w:val="multilevel"/>
    <w:tmpl w:val="A9A24EF0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000EA4"/>
    <w:multiLevelType w:val="multilevel"/>
    <w:tmpl w:val="DAE08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7"/>
  </w:num>
  <w:num w:numId="5">
    <w:abstractNumId w:val="9"/>
  </w:num>
  <w:num w:numId="6">
    <w:abstractNumId w:val="30"/>
  </w:num>
  <w:num w:numId="7">
    <w:abstractNumId w:val="0"/>
  </w:num>
  <w:num w:numId="8">
    <w:abstractNumId w:val="5"/>
  </w:num>
  <w:num w:numId="9">
    <w:abstractNumId w:val="8"/>
  </w:num>
  <w:num w:numId="10">
    <w:abstractNumId w:val="23"/>
  </w:num>
  <w:num w:numId="11">
    <w:abstractNumId w:val="22"/>
  </w:num>
  <w:num w:numId="12">
    <w:abstractNumId w:val="3"/>
  </w:num>
  <w:num w:numId="13">
    <w:abstractNumId w:val="24"/>
  </w:num>
  <w:num w:numId="14">
    <w:abstractNumId w:val="19"/>
  </w:num>
  <w:num w:numId="15">
    <w:abstractNumId w:val="27"/>
  </w:num>
  <w:num w:numId="16">
    <w:abstractNumId w:val="21"/>
  </w:num>
  <w:num w:numId="17">
    <w:abstractNumId w:val="26"/>
  </w:num>
  <w:num w:numId="18">
    <w:abstractNumId w:val="11"/>
  </w:num>
  <w:num w:numId="19">
    <w:abstractNumId w:val="13"/>
  </w:num>
  <w:num w:numId="20">
    <w:abstractNumId w:val="18"/>
  </w:num>
  <w:num w:numId="21">
    <w:abstractNumId w:val="29"/>
  </w:num>
  <w:num w:numId="22">
    <w:abstractNumId w:val="28"/>
  </w:num>
  <w:num w:numId="23">
    <w:abstractNumId w:val="16"/>
  </w:num>
  <w:num w:numId="24">
    <w:abstractNumId w:val="14"/>
  </w:num>
  <w:num w:numId="25">
    <w:abstractNumId w:val="10"/>
  </w:num>
  <w:num w:numId="26">
    <w:abstractNumId w:val="4"/>
  </w:num>
  <w:num w:numId="27">
    <w:abstractNumId w:val="1"/>
  </w:num>
  <w:num w:numId="28">
    <w:abstractNumId w:val="2"/>
  </w:num>
  <w:num w:numId="29">
    <w:abstractNumId w:val="25"/>
  </w:num>
  <w:num w:numId="30">
    <w:abstractNumId w:val="6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00"/>
    <w:rsid w:val="0002728A"/>
    <w:rsid w:val="000443E8"/>
    <w:rsid w:val="00056826"/>
    <w:rsid w:val="00083D8F"/>
    <w:rsid w:val="00092D84"/>
    <w:rsid w:val="000F3EDB"/>
    <w:rsid w:val="00147DBC"/>
    <w:rsid w:val="00181CB3"/>
    <w:rsid w:val="0027085A"/>
    <w:rsid w:val="002D5C00"/>
    <w:rsid w:val="00355496"/>
    <w:rsid w:val="00467D38"/>
    <w:rsid w:val="004978E5"/>
    <w:rsid w:val="0056025B"/>
    <w:rsid w:val="005E4700"/>
    <w:rsid w:val="006C06A5"/>
    <w:rsid w:val="00735273"/>
    <w:rsid w:val="008365D9"/>
    <w:rsid w:val="00897EA5"/>
    <w:rsid w:val="00903429"/>
    <w:rsid w:val="00A046ED"/>
    <w:rsid w:val="00A40B5A"/>
    <w:rsid w:val="00AC7B51"/>
    <w:rsid w:val="00AE6374"/>
    <w:rsid w:val="00AF1E94"/>
    <w:rsid w:val="00B41976"/>
    <w:rsid w:val="00B91D03"/>
    <w:rsid w:val="00BB6BFA"/>
    <w:rsid w:val="00C62749"/>
    <w:rsid w:val="00D074A1"/>
    <w:rsid w:val="00D10A13"/>
    <w:rsid w:val="00D7498B"/>
    <w:rsid w:val="00E246A4"/>
    <w:rsid w:val="00E53892"/>
    <w:rsid w:val="00F3187C"/>
    <w:rsid w:val="00F9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9"/>
      <w:szCs w:val="2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9"/>
      <w:szCs w:val="2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57"/>
      <w:szCs w:val="57"/>
      <w:u w:val="none"/>
    </w:rPr>
  </w:style>
  <w:style w:type="character" w:customStyle="1" w:styleId="51">
    <w:name w:val="Основной текст (5)"/>
    <w:basedOn w:val="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57"/>
      <w:szCs w:val="57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35pt">
    <w:name w:val="Основной текст (9) + 13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90ptExact">
    <w:name w:val="Основной текст (9) + Интервал 0 pt Exac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95pt">
    <w:name w:val="Основной текст + 9;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0ptExact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BookAntiqua12pt">
    <w:name w:val="Основной текст + Book Antiqua;12 pt;Полужирный;Курсив"/>
    <w:basedOn w:val="a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8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6">
    <w:name w:val="Заголовок №4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pt">
    <w:name w:val="Основной текст (9) + Интервал 1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a"/>
    <w:pPr>
      <w:shd w:val="clear" w:color="auto" w:fill="FFFFFF"/>
      <w:spacing w:after="360" w:line="355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after="5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w w:val="80"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57"/>
      <w:szCs w:val="5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480" w:lineRule="exact"/>
      <w:ind w:hanging="14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4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18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6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e">
    <w:name w:val="Колонтитул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line="250" w:lineRule="exac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35549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496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496"/>
    <w:rPr>
      <w:vertAlign w:val="superscript"/>
    </w:rPr>
  </w:style>
  <w:style w:type="paragraph" w:styleId="af4">
    <w:name w:val="List Paragraph"/>
    <w:basedOn w:val="a"/>
    <w:uiPriority w:val="34"/>
    <w:qFormat/>
    <w:rsid w:val="0002728A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37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374"/>
    <w:rPr>
      <w:color w:val="000000"/>
    </w:rPr>
  </w:style>
  <w:style w:type="paragraph" w:styleId="af9">
    <w:name w:val="Body Text Indent"/>
    <w:basedOn w:val="a"/>
    <w:link w:val="afa"/>
    <w:unhideWhenUsed/>
    <w:rsid w:val="004978E5"/>
    <w:pPr>
      <w:widowControl/>
      <w:ind w:left="284" w:hanging="284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a">
    <w:name w:val="Основной текст с отступом Знак"/>
    <w:basedOn w:val="a0"/>
    <w:link w:val="af9"/>
    <w:rsid w:val="004978E5"/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92D8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92D84"/>
    <w:rPr>
      <w:rFonts w:ascii="Tahoma" w:hAnsi="Tahoma" w:cs="Tahoma"/>
      <w:color w:val="000000"/>
      <w:sz w:val="16"/>
      <w:szCs w:val="16"/>
    </w:rPr>
  </w:style>
  <w:style w:type="table" w:styleId="afd">
    <w:name w:val="Table Grid"/>
    <w:basedOn w:val="a1"/>
    <w:uiPriority w:val="59"/>
    <w:rsid w:val="00083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9"/>
      <w:szCs w:val="2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9"/>
      <w:szCs w:val="2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57"/>
      <w:szCs w:val="57"/>
      <w:u w:val="none"/>
    </w:rPr>
  </w:style>
  <w:style w:type="character" w:customStyle="1" w:styleId="51">
    <w:name w:val="Основной текст (5)"/>
    <w:basedOn w:val="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57"/>
      <w:szCs w:val="57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35pt">
    <w:name w:val="Основной текст (9) + 13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90ptExact">
    <w:name w:val="Основной текст (9) + Интервал 0 pt Exac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95pt">
    <w:name w:val="Основной текст + 9;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0ptExact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BookAntiqua12pt">
    <w:name w:val="Основной текст + Book Antiqua;12 pt;Полужирный;Курсив"/>
    <w:basedOn w:val="a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8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6">
    <w:name w:val="Заголовок №4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pt">
    <w:name w:val="Основной текст (9) + Интервал 1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a"/>
    <w:pPr>
      <w:shd w:val="clear" w:color="auto" w:fill="FFFFFF"/>
      <w:spacing w:after="360" w:line="355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after="5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w w:val="80"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57"/>
      <w:szCs w:val="5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480" w:lineRule="exact"/>
      <w:ind w:hanging="14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4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18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6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e">
    <w:name w:val="Колонтитул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line="250" w:lineRule="exac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35549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496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496"/>
    <w:rPr>
      <w:vertAlign w:val="superscript"/>
    </w:rPr>
  </w:style>
  <w:style w:type="paragraph" w:styleId="af4">
    <w:name w:val="List Paragraph"/>
    <w:basedOn w:val="a"/>
    <w:uiPriority w:val="34"/>
    <w:qFormat/>
    <w:rsid w:val="0002728A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37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374"/>
    <w:rPr>
      <w:color w:val="000000"/>
    </w:rPr>
  </w:style>
  <w:style w:type="paragraph" w:styleId="af9">
    <w:name w:val="Body Text Indent"/>
    <w:basedOn w:val="a"/>
    <w:link w:val="afa"/>
    <w:unhideWhenUsed/>
    <w:rsid w:val="004978E5"/>
    <w:pPr>
      <w:widowControl/>
      <w:ind w:left="284" w:hanging="284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a">
    <w:name w:val="Основной текст с отступом Знак"/>
    <w:basedOn w:val="a0"/>
    <w:link w:val="af9"/>
    <w:rsid w:val="004978E5"/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92D8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92D84"/>
    <w:rPr>
      <w:rFonts w:ascii="Tahoma" w:hAnsi="Tahoma" w:cs="Tahoma"/>
      <w:color w:val="000000"/>
      <w:sz w:val="16"/>
      <w:szCs w:val="16"/>
    </w:rPr>
  </w:style>
  <w:style w:type="table" w:styleId="afd">
    <w:name w:val="Table Grid"/>
    <w:basedOn w:val="a1"/>
    <w:uiPriority w:val="59"/>
    <w:rsid w:val="00083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AC9A-6663-4AA7-8B4D-8A4D0B46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21</cp:lastModifiedBy>
  <cp:revision>2</cp:revision>
  <cp:lastPrinted>2020-11-12T07:01:00Z</cp:lastPrinted>
  <dcterms:created xsi:type="dcterms:W3CDTF">2020-11-13T08:55:00Z</dcterms:created>
  <dcterms:modified xsi:type="dcterms:W3CDTF">2020-11-13T08:55:00Z</dcterms:modified>
</cp:coreProperties>
</file>